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AB58" w14:textId="77777777" w:rsidR="005468BD" w:rsidRPr="00BD3E2D" w:rsidRDefault="005468BD" w:rsidP="005468BD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6711377E" w14:textId="77777777" w:rsidR="005468BD" w:rsidRDefault="005468BD" w:rsidP="005468BD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468BD" w14:paraId="010083CA" w14:textId="77777777" w:rsidTr="006C5C71">
        <w:tc>
          <w:tcPr>
            <w:tcW w:w="1242" w:type="dxa"/>
          </w:tcPr>
          <w:p w14:paraId="1A8AC587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8C87CF8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E6F2763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946CD05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1C33FA4E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11652BD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070CC51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25B06FC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1927B6EF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3A1A9F2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C016875" w14:textId="77777777" w:rsidR="005468BD" w:rsidRDefault="005468BD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D11052E" w14:textId="77777777" w:rsidR="005468BD" w:rsidRDefault="005468BD" w:rsidP="006C5C71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5468BD" w14:paraId="2942B54A" w14:textId="77777777" w:rsidTr="006C5C71">
        <w:tc>
          <w:tcPr>
            <w:tcW w:w="1242" w:type="dxa"/>
            <w:vAlign w:val="center"/>
          </w:tcPr>
          <w:p w14:paraId="0BCC9A34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43446ABF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32C00D06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CC06311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BA54C61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1F7010D6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5468BD" w14:paraId="6148A575" w14:textId="77777777" w:rsidTr="006C5C71">
        <w:tc>
          <w:tcPr>
            <w:tcW w:w="1242" w:type="dxa"/>
            <w:vAlign w:val="center"/>
          </w:tcPr>
          <w:p w14:paraId="7F319FA9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2DC7170C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49CBFC8D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31A49B38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12E37FB3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CA6AD06" w14:textId="77777777" w:rsidR="005468BD" w:rsidRDefault="005468BD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5468BD" w14:paraId="260DD0F2" w14:textId="77777777" w:rsidTr="006C5C71">
        <w:tc>
          <w:tcPr>
            <w:tcW w:w="1242" w:type="dxa"/>
            <w:vAlign w:val="center"/>
          </w:tcPr>
          <w:p w14:paraId="3B005105" w14:textId="77777777" w:rsidR="005468BD" w:rsidRDefault="005468BD" w:rsidP="006C5C71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16310CA7" w14:textId="2F2D5DA0" w:rsidR="005468BD" w:rsidRDefault="005468BD" w:rsidP="006C5C71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</w:t>
            </w:r>
            <w:r w:rsidR="0038738C">
              <w:rPr>
                <w:rFonts w:ascii="標楷體" w:hAnsi="標楷體" w:hint="eastAsia"/>
              </w:rPr>
              <w:t>20</w:t>
            </w:r>
          </w:p>
        </w:tc>
        <w:tc>
          <w:tcPr>
            <w:tcW w:w="3685" w:type="dxa"/>
            <w:vAlign w:val="center"/>
          </w:tcPr>
          <w:p w14:paraId="72BF225B" w14:textId="77777777" w:rsidR="005468BD" w:rsidRDefault="005468BD" w:rsidP="006C5C71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995E609" w14:textId="77777777" w:rsidR="005468BD" w:rsidRDefault="005468BD" w:rsidP="006C5C71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6A6AD2D" w14:textId="77777777" w:rsidR="005468BD" w:rsidRDefault="005468BD" w:rsidP="006C5C71"/>
        </w:tc>
        <w:tc>
          <w:tcPr>
            <w:tcW w:w="1560" w:type="dxa"/>
            <w:vAlign w:val="center"/>
          </w:tcPr>
          <w:p w14:paraId="734E833E" w14:textId="77777777" w:rsidR="005468BD" w:rsidRDefault="005468BD" w:rsidP="006C5C71"/>
        </w:tc>
      </w:tr>
      <w:bookmarkEnd w:id="1"/>
    </w:tbl>
    <w:p w14:paraId="1FD84457" w14:textId="4ABD0089" w:rsidR="005468BD" w:rsidRDefault="005468BD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AB3CC08" w:rsidR="00062AC5" w:rsidRPr="00D56B13" w:rsidRDefault="007E5AB1" w:rsidP="00A20FE3">
            <w:pPr>
              <w:jc w:val="both"/>
              <w:rPr>
                <w:rFonts w:ascii="標楷體" w:hAnsi="標楷體"/>
              </w:rPr>
            </w:pPr>
            <w:r w:rsidRPr="007E5AB1">
              <w:rPr>
                <w:rFonts w:ascii="標楷體" w:hAnsi="標楷體"/>
              </w:rPr>
              <w:t>LM0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EC16988" w:rsidR="00062AC5" w:rsidRPr="00D56B13" w:rsidRDefault="007E5A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房貸專案放款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6C5A22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</w:rPr>
              <w:t>無</w:t>
            </w:r>
          </w:p>
          <w:p w14:paraId="0538F7BF" w14:textId="64CC690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</w:rPr>
              <w:t>無</w:t>
            </w:r>
          </w:p>
          <w:p w14:paraId="0C970747" w14:textId="03F53F5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45039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E5AB1">
              <w:rPr>
                <w:rFonts w:ascii="標楷體" w:hAnsi="標楷體" w:hint="eastAsia"/>
                <w:color w:val="000000"/>
              </w:rPr>
              <w:t>房貸專案放款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EAD05B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7E5AB1">
              <w:rPr>
                <w:rFonts w:ascii="標楷體" w:hAnsi="標楷體" w:hint="eastAsia"/>
                <w:color w:val="000000"/>
              </w:rPr>
              <w:t>房貸專案放款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1F88B21" w:rsidR="002D7821" w:rsidRPr="00D56B13" w:rsidRDefault="007E5A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4B8ACF9F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3F273907" w:rsidR="00617608" w:rsidRPr="00D56B13" w:rsidRDefault="00716677" w:rsidP="0071667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16677">
        <w:rPr>
          <w:rFonts w:ascii="標楷體" w:hAnsi="標楷體"/>
          <w:sz w:val="24"/>
        </w:rPr>
        <w:t>MonthlyLoanBal</w:t>
      </w:r>
      <w:r>
        <w:rPr>
          <w:rFonts w:ascii="標楷體" w:hAnsi="標楷體"/>
          <w:sz w:val="24"/>
        </w:rPr>
        <w:t xml:space="preserve"> </w:t>
      </w:r>
      <w:r w:rsidRPr="00716677">
        <w:rPr>
          <w:rFonts w:ascii="標楷體" w:hAnsi="標楷體" w:hint="eastAsia"/>
          <w:sz w:val="24"/>
        </w:rPr>
        <w:t>每月放款餘額檔</w:t>
      </w:r>
    </w:p>
    <w:p w14:paraId="4A339A35" w14:textId="49424BD2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0392FB10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16F13C7A" w14:textId="4830049D" w:rsidR="00716677" w:rsidRPr="00716677" w:rsidRDefault="00716677" w:rsidP="00716677">
      <w:pPr>
        <w:pStyle w:val="3TEX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49F878F2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2DDF001" w:rsidR="0030195D" w:rsidRDefault="0071667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MonthlyLoanBal</w:t>
      </w:r>
      <w:r w:rsidRPr="00716677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922056">
        <w:rPr>
          <w:rFonts w:ascii="標楷體" w:hAnsi="標楷體" w:hint="eastAsia"/>
        </w:rPr>
        <w:t>資料年月為前2年至當月，</w:t>
      </w:r>
      <w:r>
        <w:rPr>
          <w:rFonts w:ascii="標楷體" w:hAnsi="標楷體" w:hint="eastAsia"/>
        </w:rPr>
        <w:t>商品代碼為I</w:t>
      </w:r>
      <w:r w:rsidR="00922056">
        <w:rPr>
          <w:rFonts w:ascii="標楷體" w:hAnsi="標楷體" w:hint="eastAsia"/>
        </w:rPr>
        <w:t>開頭、</w:t>
      </w:r>
      <w:r>
        <w:rPr>
          <w:rFonts w:ascii="標楷體" w:hAnsi="標楷體" w:hint="eastAsia"/>
        </w:rPr>
        <w:t>8</w:t>
      </w:r>
      <w:r w:rsidR="001A05F9">
        <w:rPr>
          <w:rFonts w:ascii="標楷體" w:hAnsi="標楷體" w:hint="eastAsia"/>
        </w:rPr>
        <w:t>1/8</w:t>
      </w:r>
      <w:r w:rsidR="001A05F9">
        <w:rPr>
          <w:rFonts w:ascii="標楷體" w:hAnsi="標楷體"/>
        </w:rPr>
        <w:t>2</w:t>
      </w:r>
      <w:r w:rsidR="001A05F9">
        <w:rPr>
          <w:rFonts w:ascii="標楷體" w:hAnsi="標楷體" w:hint="eastAsia"/>
        </w:rPr>
        <w:t>/8</w:t>
      </w:r>
      <w:r w:rsidR="001A05F9">
        <w:rPr>
          <w:rFonts w:ascii="標楷體" w:hAnsi="標楷體"/>
        </w:rPr>
        <w:t>3</w:t>
      </w:r>
      <w:r>
        <w:rPr>
          <w:rFonts w:ascii="標楷體" w:hAnsi="標楷體" w:hint="eastAsia"/>
        </w:rPr>
        <w:t>，或業務科目代號為340</w:t>
      </w:r>
      <w:r w:rsidR="00922056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990的資料</w:t>
      </w:r>
      <w:r w:rsidR="008A7449" w:rsidRPr="00D56B13">
        <w:rPr>
          <w:rFonts w:ascii="標楷體" w:hAnsi="標楷體" w:hint="eastAsia"/>
        </w:rPr>
        <w:t>。</w:t>
      </w:r>
    </w:p>
    <w:p w14:paraId="774D446E" w14:textId="12E0BAC8" w:rsidR="00AE0CC7" w:rsidRDefault="00AE0CC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526A55E2" w14:textId="546DA707" w:rsidR="00AE0CC7" w:rsidRDefault="00AE0CC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0DAD8EEA" w14:textId="77777777" w:rsidR="00AE0CC7" w:rsidRDefault="00AE0CC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7A9B6D8B" w14:textId="66A2FA5F" w:rsidR="005468BD" w:rsidRDefault="00AE0CC7" w:rsidP="005468B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E0CC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08A8990" wp14:editId="7A1BF47E">
            <wp:simplePos x="0" y="0"/>
            <wp:positionH relativeFrom="column">
              <wp:posOffset>-176530</wp:posOffset>
            </wp:positionH>
            <wp:positionV relativeFrom="paragraph">
              <wp:posOffset>374015</wp:posOffset>
            </wp:positionV>
            <wp:extent cx="6299835" cy="492379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BD" w:rsidRPr="00594EBA">
        <w:rPr>
          <w:rFonts w:ascii="標楷體" w:hAnsi="標楷體" w:hint="eastAsia"/>
          <w:sz w:val="24"/>
        </w:rPr>
        <w:t>【報表格式】:</w:t>
      </w:r>
    </w:p>
    <w:p w14:paraId="37C65BCB" w14:textId="79ADB942" w:rsidR="005468BD" w:rsidRPr="00FD261E" w:rsidRDefault="00AE0CC7" w:rsidP="005468BD">
      <w:pPr>
        <w:pStyle w:val="3TEXT"/>
      </w:pPr>
      <w:r>
        <w:object w:dxaOrig="1508" w:dyaOrig="1021" w14:anchorId="7E2DD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8" ShapeID="_x0000_i1025" DrawAspect="Icon" ObjectID="_1738501611" r:id="rId10"/>
        </w:object>
      </w:r>
    </w:p>
    <w:p w14:paraId="4FBC3C9C" w14:textId="1558B950" w:rsidR="005468BD" w:rsidRDefault="005468BD" w:rsidP="005468B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36DF98D" w14:textId="06721FE4" w:rsidR="005468BD" w:rsidRPr="00E72785" w:rsidRDefault="005468BD" w:rsidP="005468BD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2D0B57A3" w14:textId="77777777" w:rsidR="005468BD" w:rsidRDefault="005468BD" w:rsidP="005468B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72DD1A5" w14:textId="6245563E" w:rsidR="005468BD" w:rsidRPr="00973950" w:rsidRDefault="00AE0CC7" w:rsidP="005468BD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ACF36F9" w14:textId="77777777" w:rsidR="005468BD" w:rsidRPr="00D56B13" w:rsidRDefault="005468B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237B7D07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179DBE18" w:rsidR="001101FB" w:rsidRPr="00D56B13" w:rsidRDefault="0071667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警系統申請作業    房</w:t>
            </w:r>
            <w:r>
              <w:rPr>
                <w:rFonts w:ascii="標楷體" w:hAnsi="標楷體" w:hint="eastAsia"/>
              </w:rPr>
              <w:lastRenderedPageBreak/>
              <w:t>貸專案放款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7734E230" w:rsidR="004D573A" w:rsidRPr="00D56B13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15F08EF" w:rsidR="004D573A" w:rsidRPr="00D56B13" w:rsidRDefault="00716677" w:rsidP="007166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D30795" w:rsidRPr="00D56B13" w14:paraId="2FA3090B" w14:textId="77777777" w:rsidTr="00820BCE">
        <w:trPr>
          <w:jc w:val="center"/>
        </w:trPr>
        <w:tc>
          <w:tcPr>
            <w:tcW w:w="1588" w:type="dxa"/>
          </w:tcPr>
          <w:p w14:paraId="03E07A63" w14:textId="2FDBB4AF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55C3E987" w14:textId="77777777" w:rsidR="00D30795" w:rsidRPr="00D56B13" w:rsidRDefault="00D3079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C773F4" w14:textId="1AB622DE" w:rsidR="00D30795" w:rsidRDefault="00D30795" w:rsidP="007166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年份:</w:t>
            </w:r>
          </w:p>
          <w:p w14:paraId="57E2B769" w14:textId="10C7A6B8" w:rsidR="00D30795" w:rsidRDefault="00D30795" w:rsidP="007166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度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8F175B1" w:rsidR="001101FB" w:rsidRPr="00D56B13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種類別</w:t>
            </w:r>
          </w:p>
        </w:tc>
        <w:tc>
          <w:tcPr>
            <w:tcW w:w="3917" w:type="dxa"/>
          </w:tcPr>
          <w:p w14:paraId="4E46225F" w14:textId="77777777" w:rsidR="00AE21FD" w:rsidRPr="00AE21FD" w:rsidRDefault="00AE21FD" w:rsidP="00AE21FD">
            <w:pPr>
              <w:rPr>
                <w:rFonts w:ascii="標楷體" w:hAnsi="標楷體"/>
              </w:rPr>
            </w:pPr>
            <w:r w:rsidRPr="00AE21FD">
              <w:rPr>
                <w:rFonts w:ascii="標楷體" w:hAnsi="標楷體"/>
              </w:rPr>
              <w:t>MonthlyLoanBal.ProdNo</w:t>
            </w:r>
          </w:p>
          <w:p w14:paraId="73A16555" w14:textId="77777777" w:rsidR="00AE21FD" w:rsidRPr="00AE21FD" w:rsidRDefault="00AE21FD" w:rsidP="00AE21FD">
            <w:pPr>
              <w:rPr>
                <w:rFonts w:ascii="標楷體" w:hAnsi="標楷體"/>
              </w:rPr>
            </w:pPr>
            <w:r w:rsidRPr="00AE21FD">
              <w:rPr>
                <w:rFonts w:ascii="標楷體" w:hAnsi="標楷體"/>
              </w:rPr>
              <w:t>MonthlyLoanBal.AcctCode</w:t>
            </w:r>
          </w:p>
          <w:p w14:paraId="2C7730BB" w14:textId="11B97162" w:rsidR="001101FB" w:rsidRPr="00D56B13" w:rsidRDefault="00AE21FD" w:rsidP="00AE21FD">
            <w:pPr>
              <w:rPr>
                <w:rFonts w:ascii="標楷體" w:hAnsi="標楷體"/>
              </w:rPr>
            </w:pPr>
            <w:r w:rsidRPr="00AE21FD">
              <w:rPr>
                <w:rFonts w:ascii="標楷體" w:hAnsi="標楷體"/>
              </w:rPr>
              <w:t>MonthlyLoanBal.FacAcctCode</w:t>
            </w:r>
          </w:p>
        </w:tc>
        <w:tc>
          <w:tcPr>
            <w:tcW w:w="2912" w:type="dxa"/>
          </w:tcPr>
          <w:p w14:paraId="51865910" w14:textId="77777777" w:rsidR="001101FB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7739846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21</w:t>
            </w:r>
          </w:p>
          <w:p w14:paraId="1EE56061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府優惠</w:t>
            </w:r>
          </w:p>
          <w:p w14:paraId="5C9144DC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購</w:t>
            </w:r>
          </w:p>
          <w:p w14:paraId="73954A13" w14:textId="19ED4677" w:rsidR="00716677" w:rsidRPr="00D56B13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催收款項</w:t>
            </w:r>
          </w:p>
        </w:tc>
      </w:tr>
      <w:tr w:rsidR="00D30795" w:rsidRPr="00D56B13" w14:paraId="207BDF0B" w14:textId="77777777" w:rsidTr="00820BCE">
        <w:trPr>
          <w:jc w:val="center"/>
        </w:trPr>
        <w:tc>
          <w:tcPr>
            <w:tcW w:w="1588" w:type="dxa"/>
          </w:tcPr>
          <w:p w14:paraId="5EDFB284" w14:textId="0E55A850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46D0680A" w14:textId="53DEE3BC" w:rsidR="00D30795" w:rsidRPr="00D56B13" w:rsidRDefault="00AE21FD" w:rsidP="00820BCE">
            <w:pPr>
              <w:rPr>
                <w:rFonts w:ascii="標楷體" w:hAnsi="標楷體"/>
              </w:rPr>
            </w:pPr>
            <w:r w:rsidRPr="00AE21FD">
              <w:rPr>
                <w:rFonts w:ascii="標楷體" w:hAnsi="標楷體"/>
              </w:rPr>
              <w:t>MonthlyLoanBal.LoanBalance</w:t>
            </w:r>
          </w:p>
        </w:tc>
        <w:tc>
          <w:tcPr>
            <w:tcW w:w="2912" w:type="dxa"/>
          </w:tcPr>
          <w:p w14:paraId="778AAC22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月份</w:t>
            </w:r>
          </w:p>
          <w:p w14:paraId="7462F22E" w14:textId="261850F1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21: 商品代碼為</w:t>
            </w:r>
            <w:r w:rsidR="001A05F9">
              <w:rPr>
                <w:rFonts w:ascii="標楷體" w:hAnsi="標楷體"/>
              </w:rPr>
              <w:t>81</w:t>
            </w:r>
            <w:r w:rsidR="001A05F9">
              <w:rPr>
                <w:rFonts w:ascii="標楷體" w:hAnsi="標楷體" w:hint="eastAsia"/>
              </w:rPr>
              <w:t>或8</w:t>
            </w:r>
            <w:r w:rsidR="001A05F9">
              <w:rPr>
                <w:rFonts w:ascii="標楷體" w:hAnsi="標楷體"/>
              </w:rPr>
              <w:t>2</w:t>
            </w:r>
            <w:r w:rsidR="001A05F9">
              <w:rPr>
                <w:rFonts w:ascii="標楷體" w:hAnsi="標楷體" w:hint="eastAsia"/>
              </w:rPr>
              <w:t>或8</w:t>
            </w:r>
            <w:r w:rsidR="001A05F9">
              <w:rPr>
                <w:rFonts w:ascii="標楷體" w:hAnsi="標楷體"/>
              </w:rPr>
              <w:t>3</w:t>
            </w:r>
            <w:r w:rsidR="001A05F9">
              <w:rPr>
                <w:rFonts w:ascii="標楷體" w:hAnsi="標楷體" w:hint="eastAsia"/>
              </w:rPr>
              <w:t>且業務科目代號不為9</w:t>
            </w:r>
            <w:r w:rsidR="001A05F9">
              <w:rPr>
                <w:rFonts w:ascii="標楷體" w:hAnsi="標楷體"/>
              </w:rPr>
              <w:t>90</w:t>
            </w:r>
            <w:r w:rsidR="001A05F9">
              <w:rPr>
                <w:rFonts w:ascii="標楷體" w:hAnsi="標楷體" w:hint="eastAsia"/>
              </w:rPr>
              <w:t>的資料</w:t>
            </w:r>
          </w:p>
          <w:p w14:paraId="1855F98E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府優惠: 商品代碼為I開頭且業務科目代號不為990的資料</w:t>
            </w:r>
          </w:p>
          <w:p w14:paraId="6070E56E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購: 業務科目代號為340的資料</w:t>
            </w:r>
          </w:p>
          <w:p w14:paraId="44342BAA" w14:textId="78C73940" w:rsidR="00D30795" w:rsidRP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專案放款催收款項: </w:t>
            </w:r>
            <w:r w:rsidR="00951265">
              <w:rPr>
                <w:rFonts w:ascii="標楷體" w:hAnsi="標楷體" w:hint="eastAsia"/>
              </w:rPr>
              <w:t>業務科目代號為990，且商品代碼為I開頭或額度業務科目為340的資料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51D6AC6" w:rsidR="00C94019" w:rsidRPr="00D56B13" w:rsidRDefault="0071667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455BB029" w:rsidR="00C94019" w:rsidRPr="00D56B13" w:rsidRDefault="0071667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月</w:t>
            </w:r>
            <w:r w:rsidR="00C111C7">
              <w:rPr>
                <w:rFonts w:ascii="標楷體" w:hAnsi="標楷體" w:hint="eastAsia"/>
              </w:rPr>
              <w:t>金額</w:t>
            </w:r>
            <w:r>
              <w:rPr>
                <w:rFonts w:ascii="標楷體" w:hAnsi="標楷體" w:hint="eastAsia"/>
              </w:rPr>
              <w:t>總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D1E7754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>SELECT S."F1" AS F0</w:t>
            </w:r>
          </w:p>
          <w:p w14:paraId="34D4988C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,S."F2" AS F1</w:t>
            </w:r>
          </w:p>
          <w:p w14:paraId="5AED1431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,S."F3" AS F2</w:t>
            </w:r>
          </w:p>
          <w:p w14:paraId="542C73C4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,SUM(S."F4") AS F3</w:t>
            </w:r>
          </w:p>
          <w:p w14:paraId="4862097C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FROM ( </w:t>
            </w:r>
          </w:p>
          <w:p w14:paraId="7412A75F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SELECT TRUNC(M."YearMonth" / 100) AS F1 </w:t>
            </w:r>
          </w:p>
          <w:p w14:paraId="0AABD2B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1 AS F2 </w:t>
            </w:r>
          </w:p>
          <w:p w14:paraId="7CC04D6F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OD(M."YearMonth",100) AS F3 </w:t>
            </w:r>
          </w:p>
          <w:p w14:paraId="7867A50A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."LoanBalance" AS F4 </w:t>
            </w:r>
          </w:p>
          <w:p w14:paraId="3B336B71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FROM "MonthlyLoanBal" M </w:t>
            </w:r>
          </w:p>
          <w:p w14:paraId="3EAD9CC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WHERE M."YearMonth" BETWEEN :startYM AND :endYM </w:t>
            </w:r>
          </w:p>
          <w:p w14:paraId="25653AA4" w14:textId="65F5AC5D" w:rsid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AND M."ProdNo" </w:t>
            </w:r>
            <w:r w:rsidR="00480526">
              <w:rPr>
                <w:rFonts w:ascii="標楷體" w:hAnsi="標楷體"/>
                <w:color w:val="000000"/>
              </w:rPr>
              <w:t>IN</w:t>
            </w:r>
            <w:r w:rsidRPr="00133B6B">
              <w:rPr>
                <w:rFonts w:ascii="標楷體" w:hAnsi="標楷體"/>
                <w:color w:val="000000"/>
              </w:rPr>
              <w:t xml:space="preserve"> </w:t>
            </w:r>
            <w:r w:rsidR="00480526">
              <w:rPr>
                <w:rFonts w:ascii="標楷體" w:hAnsi="標楷體"/>
                <w:color w:val="000000"/>
              </w:rPr>
              <w:t>(</w:t>
            </w:r>
            <w:r w:rsidRPr="00133B6B">
              <w:rPr>
                <w:rFonts w:ascii="標楷體" w:hAnsi="標楷體"/>
                <w:color w:val="000000"/>
              </w:rPr>
              <w:t>'8</w:t>
            </w:r>
            <w:r w:rsidR="00480526">
              <w:rPr>
                <w:rFonts w:ascii="標楷體" w:hAnsi="標楷體"/>
                <w:color w:val="000000"/>
              </w:rPr>
              <w:t>1</w:t>
            </w:r>
            <w:r w:rsidRPr="00133B6B">
              <w:rPr>
                <w:rFonts w:ascii="標楷體" w:hAnsi="標楷體"/>
                <w:color w:val="000000"/>
              </w:rPr>
              <w:t>'</w:t>
            </w:r>
            <w:r w:rsidR="00480526">
              <w:rPr>
                <w:rFonts w:ascii="標楷體" w:hAnsi="標楷體"/>
                <w:color w:val="000000"/>
              </w:rPr>
              <w:t>,’82’,’83’)</w:t>
            </w:r>
            <w:r w:rsidRPr="00133B6B">
              <w:rPr>
                <w:rFonts w:ascii="標楷體" w:hAnsi="標楷體"/>
                <w:color w:val="000000"/>
              </w:rPr>
              <w:t xml:space="preserve"> </w:t>
            </w:r>
          </w:p>
          <w:p w14:paraId="1CE25583" w14:textId="0C77A113" w:rsidR="00480526" w:rsidRPr="00133B6B" w:rsidRDefault="00480526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/>
                <w:color w:val="000000"/>
              </w:rPr>
              <w:t xml:space="preserve">         AND M.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>AcctCode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 xml:space="preserve"> != 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>990</w:t>
            </w:r>
            <w:r w:rsidRPr="00133B6B">
              <w:rPr>
                <w:rFonts w:ascii="標楷體" w:hAnsi="標楷體"/>
                <w:color w:val="000000"/>
              </w:rPr>
              <w:t>"</w:t>
            </w:r>
          </w:p>
          <w:p w14:paraId="37877B12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UNION ALL </w:t>
            </w:r>
          </w:p>
          <w:p w14:paraId="6389450B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SELECT TRUNC(M."YearMonth" / 100) AS F1 </w:t>
            </w:r>
          </w:p>
          <w:p w14:paraId="242A993B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2 AS F2 </w:t>
            </w:r>
          </w:p>
          <w:p w14:paraId="114524EF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OD(M."YearMonth",100) AS F3 </w:t>
            </w:r>
          </w:p>
          <w:p w14:paraId="24A696A7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lastRenderedPageBreak/>
              <w:t xml:space="preserve">            ,M."LoanBalance" AS F4 </w:t>
            </w:r>
          </w:p>
          <w:p w14:paraId="25EE567E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FROM "MonthlyLoanBal" M </w:t>
            </w:r>
          </w:p>
          <w:p w14:paraId="4378E0B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WHERE M."YearMonth" BETWEEN :startYM AND :endYM </w:t>
            </w:r>
          </w:p>
          <w:p w14:paraId="79705E9D" w14:textId="3289E6C3" w:rsidR="00480526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AND M."ProdNo" like 'I%' </w:t>
            </w:r>
          </w:p>
          <w:p w14:paraId="6F669477" w14:textId="1AD9EDD4" w:rsidR="00480526" w:rsidRPr="00133B6B" w:rsidRDefault="00480526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 xml:space="preserve"> </w:t>
            </w:r>
            <w:r>
              <w:rPr>
                <w:rFonts w:ascii="標楷體" w:hAnsi="標楷體"/>
                <w:color w:val="000000"/>
              </w:rPr>
              <w:t xml:space="preserve">         AND M.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>AcctCode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 xml:space="preserve"> != </w:t>
            </w:r>
            <w:r w:rsidRPr="00133B6B">
              <w:rPr>
                <w:rFonts w:ascii="標楷體" w:hAnsi="標楷體"/>
                <w:color w:val="000000"/>
              </w:rPr>
              <w:t>"</w:t>
            </w:r>
            <w:r>
              <w:rPr>
                <w:rFonts w:ascii="標楷體" w:hAnsi="標楷體"/>
                <w:color w:val="000000"/>
              </w:rPr>
              <w:t>990</w:t>
            </w:r>
            <w:r w:rsidRPr="00133B6B">
              <w:rPr>
                <w:rFonts w:ascii="標楷體" w:hAnsi="標楷體"/>
                <w:color w:val="000000"/>
              </w:rPr>
              <w:t>"</w:t>
            </w:r>
          </w:p>
          <w:p w14:paraId="69EB1E71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UNION ALL </w:t>
            </w:r>
          </w:p>
          <w:p w14:paraId="7BFBC058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SELECT TRUNC(M."YearMonth" / 100) AS F1 </w:t>
            </w:r>
          </w:p>
          <w:p w14:paraId="040EF45F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3 AS F2 </w:t>
            </w:r>
          </w:p>
          <w:p w14:paraId="4CC1927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OD(M."YearMonth",100) AS F3 </w:t>
            </w:r>
          </w:p>
          <w:p w14:paraId="391DA52B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."LoanBalance" AS F4 </w:t>
            </w:r>
          </w:p>
          <w:p w14:paraId="415641B5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FROM "MonthlyLoanBal" M </w:t>
            </w:r>
          </w:p>
          <w:p w14:paraId="2523837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WHERE M."YearMonth" BETWEEN :startYM AND :endYM </w:t>
            </w:r>
          </w:p>
          <w:p w14:paraId="5E7817DE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AND M."AcctCode" = '340' </w:t>
            </w:r>
          </w:p>
          <w:p w14:paraId="40388819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UNION ALL </w:t>
            </w:r>
          </w:p>
          <w:p w14:paraId="53CA08DD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SELECT TRUNC(M."YearMonth" / 100) AS F1 </w:t>
            </w:r>
          </w:p>
          <w:p w14:paraId="08C2E1B4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4 AS F2 </w:t>
            </w:r>
          </w:p>
          <w:p w14:paraId="37595A95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OD(M."YearMonth",100) AS F3 </w:t>
            </w:r>
          </w:p>
          <w:p w14:paraId="79F4D5B3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,M."LoanBalance" AS F4 </w:t>
            </w:r>
          </w:p>
          <w:p w14:paraId="40B7307C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FROM "MonthlyLoanBal" M </w:t>
            </w:r>
          </w:p>
          <w:p w14:paraId="4ECBD3A5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WHERE M."YearMonth" BETWEEN :startYM AND :endYM </w:t>
            </w:r>
          </w:p>
          <w:p w14:paraId="7C834F88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AND M."AcctCode" = '990' </w:t>
            </w:r>
          </w:p>
          <w:p w14:paraId="548F1881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AND (    M."FacAcctCode" = '340' </w:t>
            </w:r>
          </w:p>
          <w:p w14:paraId="10ABEFB2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           OR M."ProdNo" LIKE 'I%') </w:t>
            </w:r>
          </w:p>
          <w:p w14:paraId="2F17498B" w14:textId="77777777" w:rsidR="00133B6B" w:rsidRPr="00133B6B" w:rsidRDefault="00133B6B" w:rsidP="00133B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33B6B">
              <w:rPr>
                <w:rFonts w:ascii="標楷體" w:hAnsi="標楷體"/>
                <w:color w:val="000000"/>
              </w:rPr>
              <w:t xml:space="preserve">     ) S </w:t>
            </w:r>
          </w:p>
          <w:p w14:paraId="061F5FE7" w14:textId="2B6D3715" w:rsidR="00B714F2" w:rsidRPr="00C111C7" w:rsidRDefault="00133B6B" w:rsidP="00133B6B">
            <w:pPr>
              <w:spacing w:line="0" w:lineRule="atLeast"/>
              <w:rPr>
                <w:rFonts w:ascii="標楷體" w:hAnsi="標楷體"/>
              </w:rPr>
            </w:pPr>
            <w:r w:rsidRPr="00133B6B">
              <w:rPr>
                <w:rFonts w:ascii="標楷體" w:hAnsi="標楷體"/>
                <w:color w:val="000000"/>
              </w:rPr>
              <w:t>GROUP BY S."F1",S."F2",S."F3"</w:t>
            </w:r>
          </w:p>
        </w:tc>
      </w:tr>
    </w:tbl>
    <w:p w14:paraId="5AF16E88" w14:textId="3CB8C467" w:rsidR="00B714F2" w:rsidRDefault="00B714F2" w:rsidP="00B714F2">
      <w:pPr>
        <w:rPr>
          <w:rFonts w:ascii="標楷體" w:hAnsi="標楷體"/>
        </w:rPr>
      </w:pPr>
    </w:p>
    <w:p w14:paraId="17536F40" w14:textId="7F0AEE3D" w:rsidR="005468BD" w:rsidRDefault="005468BD" w:rsidP="005468B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61629FAE" w14:textId="2F5D92F4" w:rsidR="005468BD" w:rsidRPr="005468BD" w:rsidRDefault="00AE0CC7" w:rsidP="005468BD">
      <w:pPr>
        <w:pStyle w:val="3TEXT"/>
      </w:pPr>
      <w:r>
        <w:object w:dxaOrig="1508" w:dyaOrig="1021" w14:anchorId="2D0E3955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501612" r:id="rId12"/>
        </w:object>
      </w:r>
    </w:p>
    <w:sectPr w:rsidR="005468BD" w:rsidRPr="005468B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4A0234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22056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2205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E4794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815147354">
    <w:abstractNumId w:val="3"/>
  </w:num>
  <w:num w:numId="2" w16cid:durableId="1067916820">
    <w:abstractNumId w:val="8"/>
  </w:num>
  <w:num w:numId="3" w16cid:durableId="2012757190">
    <w:abstractNumId w:val="15"/>
  </w:num>
  <w:num w:numId="4" w16cid:durableId="542906589">
    <w:abstractNumId w:val="17"/>
  </w:num>
  <w:num w:numId="5" w16cid:durableId="1950120588">
    <w:abstractNumId w:val="2"/>
  </w:num>
  <w:num w:numId="6" w16cid:durableId="1554148730">
    <w:abstractNumId w:val="1"/>
  </w:num>
  <w:num w:numId="7" w16cid:durableId="350573339">
    <w:abstractNumId w:val="9"/>
  </w:num>
  <w:num w:numId="8" w16cid:durableId="1680618987">
    <w:abstractNumId w:val="0"/>
  </w:num>
  <w:num w:numId="9" w16cid:durableId="593513016">
    <w:abstractNumId w:val="20"/>
  </w:num>
  <w:num w:numId="10" w16cid:durableId="1610819245">
    <w:abstractNumId w:val="14"/>
  </w:num>
  <w:num w:numId="11" w16cid:durableId="1194805692">
    <w:abstractNumId w:val="6"/>
  </w:num>
  <w:num w:numId="12" w16cid:durableId="1502162676">
    <w:abstractNumId w:val="4"/>
  </w:num>
  <w:num w:numId="13" w16cid:durableId="2033341181">
    <w:abstractNumId w:val="23"/>
  </w:num>
  <w:num w:numId="14" w16cid:durableId="480078155">
    <w:abstractNumId w:val="25"/>
  </w:num>
  <w:num w:numId="15" w16cid:durableId="1520199105">
    <w:abstractNumId w:val="19"/>
  </w:num>
  <w:num w:numId="16" w16cid:durableId="266937060">
    <w:abstractNumId w:val="16"/>
  </w:num>
  <w:num w:numId="17" w16cid:durableId="1190603516">
    <w:abstractNumId w:val="10"/>
  </w:num>
  <w:num w:numId="18" w16cid:durableId="206913567">
    <w:abstractNumId w:val="12"/>
  </w:num>
  <w:num w:numId="19" w16cid:durableId="2143113019">
    <w:abstractNumId w:val="17"/>
  </w:num>
  <w:num w:numId="20" w16cid:durableId="1691104507">
    <w:abstractNumId w:val="17"/>
  </w:num>
  <w:num w:numId="21" w16cid:durableId="50422162">
    <w:abstractNumId w:val="17"/>
  </w:num>
  <w:num w:numId="22" w16cid:durableId="992830904">
    <w:abstractNumId w:val="17"/>
  </w:num>
  <w:num w:numId="23" w16cid:durableId="201211240">
    <w:abstractNumId w:val="17"/>
  </w:num>
  <w:num w:numId="24" w16cid:durableId="117385217">
    <w:abstractNumId w:val="17"/>
  </w:num>
  <w:num w:numId="25" w16cid:durableId="528833167">
    <w:abstractNumId w:val="22"/>
  </w:num>
  <w:num w:numId="26" w16cid:durableId="709963900">
    <w:abstractNumId w:val="17"/>
  </w:num>
  <w:num w:numId="27" w16cid:durableId="1105926522">
    <w:abstractNumId w:val="17"/>
  </w:num>
  <w:num w:numId="28" w16cid:durableId="1405684730">
    <w:abstractNumId w:val="17"/>
  </w:num>
  <w:num w:numId="29" w16cid:durableId="1670017762">
    <w:abstractNumId w:val="17"/>
  </w:num>
  <w:num w:numId="30" w16cid:durableId="1637835878">
    <w:abstractNumId w:val="17"/>
  </w:num>
  <w:num w:numId="31" w16cid:durableId="763695490">
    <w:abstractNumId w:val="17"/>
  </w:num>
  <w:num w:numId="32" w16cid:durableId="1455782291">
    <w:abstractNumId w:val="17"/>
  </w:num>
  <w:num w:numId="33" w16cid:durableId="800735115">
    <w:abstractNumId w:val="17"/>
  </w:num>
  <w:num w:numId="34" w16cid:durableId="1923417121">
    <w:abstractNumId w:val="17"/>
  </w:num>
  <w:num w:numId="35" w16cid:durableId="1441027820">
    <w:abstractNumId w:val="17"/>
  </w:num>
  <w:num w:numId="36" w16cid:durableId="1166285964">
    <w:abstractNumId w:val="21"/>
  </w:num>
  <w:num w:numId="37" w16cid:durableId="1227448453">
    <w:abstractNumId w:val="18"/>
  </w:num>
  <w:num w:numId="38" w16cid:durableId="1892770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6811805">
    <w:abstractNumId w:val="13"/>
  </w:num>
  <w:num w:numId="40" w16cid:durableId="960770193">
    <w:abstractNumId w:val="24"/>
  </w:num>
  <w:num w:numId="41" w16cid:durableId="1212497274">
    <w:abstractNumId w:val="5"/>
  </w:num>
  <w:num w:numId="42" w16cid:durableId="36517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5530348">
    <w:abstractNumId w:val="7"/>
  </w:num>
  <w:num w:numId="44" w16cid:durableId="459151338">
    <w:abstractNumId w:val="11"/>
  </w:num>
  <w:num w:numId="45" w16cid:durableId="9984578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3B6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05F9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738C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0526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468BD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6677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5AB1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2056"/>
    <w:rsid w:val="0092616D"/>
    <w:rsid w:val="00926EE5"/>
    <w:rsid w:val="00927B40"/>
    <w:rsid w:val="00945B45"/>
    <w:rsid w:val="00946996"/>
    <w:rsid w:val="00951265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0CC7"/>
    <w:rsid w:val="00AE21FD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11C7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0795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468B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B84-FD31-4891-BD97-6ADA96F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7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6</cp:revision>
  <dcterms:created xsi:type="dcterms:W3CDTF">2015-11-06T01:06:00Z</dcterms:created>
  <dcterms:modified xsi:type="dcterms:W3CDTF">2023-02-21T08:17:00Z</dcterms:modified>
</cp:coreProperties>
</file>